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 xml:space="preserve">Események, </w:t>
      </w:r>
      <w:proofErr w:type="gramStart"/>
      <w:r w:rsidRPr="00CD292B">
        <w:rPr>
          <w:rFonts w:ascii="Calibri" w:hAnsi="Calibri" w:cs="Calibri"/>
          <w:b/>
          <w:sz w:val="24"/>
          <w:szCs w:val="24"/>
        </w:rPr>
        <w:t>liturgikus</w:t>
      </w:r>
      <w:proofErr w:type="gramEnd"/>
      <w:r w:rsidRPr="00CD292B">
        <w:rPr>
          <w:rFonts w:ascii="Calibri" w:hAnsi="Calibri" w:cs="Calibri"/>
          <w:b/>
          <w:sz w:val="24"/>
          <w:szCs w:val="24"/>
        </w:rPr>
        <w:t xml:space="preserve">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5F31404E" w14:textId="3098A9D7" w:rsidR="00432C7D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1.</w:t>
      </w:r>
      <w:r w:rsidR="00CC272F">
        <w:rPr>
          <w:sz w:val="20"/>
          <w:szCs w:val="20"/>
        </w:rPr>
        <w:t xml:space="preserve"> </w:t>
      </w:r>
      <w:proofErr w:type="gramStart"/>
      <w:r w:rsidR="00CC272F">
        <w:rPr>
          <w:sz w:val="20"/>
          <w:szCs w:val="20"/>
        </w:rPr>
        <w:t xml:space="preserve">hétfő  </w:t>
      </w:r>
      <w:r>
        <w:rPr>
          <w:sz w:val="20"/>
          <w:szCs w:val="20"/>
        </w:rPr>
        <w:t>17</w:t>
      </w:r>
      <w:proofErr w:type="gramEnd"/>
      <w:r>
        <w:rPr>
          <w:sz w:val="20"/>
          <w:szCs w:val="20"/>
        </w:rPr>
        <w:t>.00 Alsósok csoportja</w:t>
      </w:r>
    </w:p>
    <w:p w14:paraId="10EC6F90" w14:textId="51471FB8" w:rsidR="00CC272F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2.</w:t>
      </w:r>
      <w:r w:rsidR="00CC272F">
        <w:rPr>
          <w:sz w:val="20"/>
          <w:szCs w:val="20"/>
        </w:rPr>
        <w:t xml:space="preserve"> </w:t>
      </w:r>
      <w:proofErr w:type="gramStart"/>
      <w:r w:rsidR="00CC272F">
        <w:rPr>
          <w:sz w:val="20"/>
          <w:szCs w:val="20"/>
        </w:rPr>
        <w:t xml:space="preserve">kedd </w:t>
      </w:r>
      <w:r>
        <w:rPr>
          <w:sz w:val="20"/>
          <w:szCs w:val="20"/>
        </w:rPr>
        <w:t xml:space="preserve"> </w:t>
      </w:r>
      <w:r w:rsidR="00CC272F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proofErr w:type="gramEnd"/>
      <w:r>
        <w:rPr>
          <w:sz w:val="20"/>
          <w:szCs w:val="20"/>
        </w:rPr>
        <w:t>.00 Baba-mama kör</w:t>
      </w:r>
    </w:p>
    <w:p w14:paraId="7F7CE3F3" w14:textId="2F4BA766" w:rsidR="00432C7D" w:rsidRDefault="00CC272F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3. szerda 19.00 Kóruspróba</w:t>
      </w:r>
      <w:r w:rsidR="00432C7D">
        <w:rPr>
          <w:sz w:val="20"/>
          <w:szCs w:val="20"/>
        </w:rPr>
        <w:t xml:space="preserve">  </w:t>
      </w:r>
    </w:p>
    <w:p w14:paraId="7541D32A" w14:textId="02FCBC4D" w:rsidR="00432C7D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4. </w:t>
      </w:r>
      <w:r w:rsidR="00CC272F">
        <w:rPr>
          <w:sz w:val="20"/>
          <w:szCs w:val="20"/>
        </w:rPr>
        <w:t xml:space="preserve">csütörtök </w:t>
      </w:r>
      <w:r>
        <w:rPr>
          <w:sz w:val="20"/>
          <w:szCs w:val="20"/>
        </w:rPr>
        <w:t xml:space="preserve">19.30 Ismerkedjünk a Bibliával </w:t>
      </w:r>
    </w:p>
    <w:p w14:paraId="794EF60E" w14:textId="751DB947" w:rsidR="00432C7D" w:rsidRPr="00432C7D" w:rsidRDefault="00432C7D" w:rsidP="00432C7D">
      <w:pPr>
        <w:autoSpaceDE w:val="0"/>
        <w:spacing w:after="0" w:line="240" w:lineRule="auto"/>
        <w:jc w:val="both"/>
        <w:rPr>
          <w:b/>
          <w:sz w:val="20"/>
          <w:szCs w:val="20"/>
        </w:rPr>
      </w:pPr>
      <w:r w:rsidRPr="00432C7D">
        <w:rPr>
          <w:b/>
          <w:sz w:val="20"/>
          <w:szCs w:val="20"/>
        </w:rPr>
        <w:t xml:space="preserve">11.25. </w:t>
      </w:r>
      <w:r w:rsidR="00CC272F">
        <w:rPr>
          <w:b/>
          <w:sz w:val="20"/>
          <w:szCs w:val="20"/>
        </w:rPr>
        <w:t xml:space="preserve">péntek </w:t>
      </w:r>
      <w:r w:rsidRPr="00432C7D">
        <w:rPr>
          <w:b/>
          <w:sz w:val="20"/>
          <w:szCs w:val="20"/>
        </w:rPr>
        <w:t xml:space="preserve">17.30 Ünnepi szentmise </w:t>
      </w:r>
    </w:p>
    <w:p w14:paraId="65426468" w14:textId="77777777" w:rsidR="00432C7D" w:rsidRPr="00432C7D" w:rsidRDefault="00432C7D" w:rsidP="00432C7D">
      <w:pPr>
        <w:autoSpaceDE w:val="0"/>
        <w:spacing w:after="0" w:line="240" w:lineRule="auto"/>
        <w:jc w:val="both"/>
        <w:rPr>
          <w:b/>
          <w:sz w:val="20"/>
          <w:szCs w:val="20"/>
        </w:rPr>
      </w:pPr>
      <w:r w:rsidRPr="00432C7D">
        <w:rPr>
          <w:b/>
          <w:sz w:val="20"/>
          <w:szCs w:val="20"/>
        </w:rPr>
        <w:t xml:space="preserve">11.27. Advent 1. vasárnapja </w:t>
      </w:r>
    </w:p>
    <w:p w14:paraId="3F12C438" w14:textId="7FF36D21" w:rsidR="00432C7D" w:rsidRPr="00632197" w:rsidRDefault="00432C7D" w:rsidP="00432C7D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632197">
        <w:rPr>
          <w:b/>
          <w:bCs/>
          <w:sz w:val="20"/>
          <w:szCs w:val="20"/>
        </w:rPr>
        <w:t xml:space="preserve">11.28-12.23 </w:t>
      </w:r>
      <w:r w:rsidR="00CC272F" w:rsidRPr="00632197">
        <w:rPr>
          <w:b/>
          <w:bCs/>
          <w:sz w:val="20"/>
          <w:szCs w:val="20"/>
        </w:rPr>
        <w:t xml:space="preserve">  </w:t>
      </w:r>
      <w:r w:rsidRPr="00632197">
        <w:rPr>
          <w:b/>
          <w:bCs/>
          <w:sz w:val="20"/>
          <w:szCs w:val="20"/>
        </w:rPr>
        <w:t xml:space="preserve">6.00 </w:t>
      </w:r>
      <w:r w:rsidR="0055026D" w:rsidRPr="00632197">
        <w:rPr>
          <w:b/>
          <w:bCs/>
          <w:sz w:val="20"/>
          <w:szCs w:val="20"/>
        </w:rPr>
        <w:t>Roráté</w:t>
      </w:r>
      <w:r w:rsidRPr="00632197">
        <w:rPr>
          <w:b/>
          <w:bCs/>
          <w:sz w:val="20"/>
          <w:szCs w:val="20"/>
        </w:rPr>
        <w:t xml:space="preserve"> szentmisék</w:t>
      </w:r>
    </w:p>
    <w:p w14:paraId="4DFE7B66" w14:textId="4A6003AE" w:rsidR="00432C7D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8. </w:t>
      </w:r>
      <w:r w:rsidR="00CC272F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Felsősök csoportja</w:t>
      </w:r>
    </w:p>
    <w:p w14:paraId="36D0D6D7" w14:textId="5DA02C0F" w:rsidR="00432C7D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8. </w:t>
      </w:r>
      <w:r w:rsidR="00CC272F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8.30 Ifi </w:t>
      </w:r>
      <w:proofErr w:type="gramStart"/>
      <w:r>
        <w:rPr>
          <w:sz w:val="20"/>
          <w:szCs w:val="20"/>
        </w:rPr>
        <w:t>falka találkozó</w:t>
      </w:r>
      <w:proofErr w:type="gramEnd"/>
      <w:r w:rsidR="00CC272F">
        <w:rPr>
          <w:sz w:val="20"/>
          <w:szCs w:val="20"/>
        </w:rPr>
        <w:t xml:space="preserve"> </w:t>
      </w:r>
    </w:p>
    <w:p w14:paraId="04CEC755" w14:textId="54323BB5" w:rsidR="00432C7D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8. </w:t>
      </w:r>
      <w:r w:rsidR="00CC272F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9.30 Idősebb házasok csoportja </w:t>
      </w:r>
    </w:p>
    <w:p w14:paraId="1DCCD385" w14:textId="77777777" w:rsidR="00CC272F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9. </w:t>
      </w:r>
      <w:proofErr w:type="gramStart"/>
      <w:r w:rsidR="00CC272F">
        <w:rPr>
          <w:sz w:val="20"/>
          <w:szCs w:val="20"/>
        </w:rPr>
        <w:t xml:space="preserve">kedd  </w:t>
      </w:r>
      <w:r>
        <w:rPr>
          <w:sz w:val="20"/>
          <w:szCs w:val="20"/>
        </w:rPr>
        <w:t>10</w:t>
      </w:r>
      <w:proofErr w:type="gramEnd"/>
      <w:r>
        <w:rPr>
          <w:sz w:val="20"/>
          <w:szCs w:val="20"/>
        </w:rPr>
        <w:t>.00 Baba-mama kör</w:t>
      </w:r>
    </w:p>
    <w:p w14:paraId="0BC1B776" w14:textId="11FB09BD" w:rsidR="00432C7D" w:rsidRDefault="00CC272F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30. szerda 19.00 Kóruspróba</w:t>
      </w:r>
      <w:r w:rsidR="00432C7D">
        <w:rPr>
          <w:sz w:val="20"/>
          <w:szCs w:val="20"/>
        </w:rPr>
        <w:t xml:space="preserve"> </w:t>
      </w:r>
    </w:p>
    <w:p w14:paraId="21A7EA75" w14:textId="6902EF71" w:rsidR="00432C7D" w:rsidRPr="006B4D24" w:rsidRDefault="00432C7D" w:rsidP="00432C7D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02.</w:t>
      </w:r>
      <w:r w:rsidR="0030009E">
        <w:rPr>
          <w:sz w:val="20"/>
          <w:szCs w:val="20"/>
        </w:rPr>
        <w:t xml:space="preserve"> </w:t>
      </w:r>
      <w:r w:rsidR="00CC272F">
        <w:rPr>
          <w:sz w:val="20"/>
          <w:szCs w:val="20"/>
        </w:rPr>
        <w:t xml:space="preserve">első péntek </w:t>
      </w:r>
      <w:r>
        <w:rPr>
          <w:sz w:val="20"/>
          <w:szCs w:val="20"/>
        </w:rPr>
        <w:t xml:space="preserve">18.30 Jézus </w:t>
      </w:r>
      <w:r w:rsidR="0030009E">
        <w:rPr>
          <w:sz w:val="20"/>
          <w:szCs w:val="20"/>
        </w:rPr>
        <w:t>S</w:t>
      </w:r>
      <w:r>
        <w:rPr>
          <w:sz w:val="20"/>
          <w:szCs w:val="20"/>
        </w:rPr>
        <w:t>zíve litánia,</w:t>
      </w:r>
      <w:r w:rsidR="00CC272F">
        <w:rPr>
          <w:sz w:val="20"/>
          <w:szCs w:val="20"/>
        </w:rPr>
        <w:t xml:space="preserve"> </w:t>
      </w:r>
      <w:r>
        <w:rPr>
          <w:sz w:val="20"/>
          <w:szCs w:val="20"/>
        </w:rPr>
        <w:t>19.30-ig gyónási lehetőség, 22.</w:t>
      </w:r>
      <w:proofErr w:type="gramStart"/>
      <w:r>
        <w:rPr>
          <w:sz w:val="20"/>
          <w:szCs w:val="20"/>
        </w:rPr>
        <w:t>00-ig  virrasztás</w:t>
      </w:r>
      <w:proofErr w:type="gramEnd"/>
    </w:p>
    <w:p w14:paraId="55B142B6" w14:textId="77777777" w:rsidR="00245848" w:rsidRDefault="00245848" w:rsidP="003C26D1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51F4F5C9" w14:textId="1E989CFE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086576F7" w14:textId="11484131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Szűz </w:t>
      </w:r>
      <w:r w:rsidR="00CC272F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ária bemutatása a templomban </w:t>
      </w:r>
    </w:p>
    <w:p w14:paraId="37918A1E" w14:textId="77777777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A6225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Szent Cecília szűz, vértanú </w:t>
      </w:r>
    </w:p>
    <w:p w14:paraId="656C7710" w14:textId="77777777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E42D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I. Kelemen pápa </w:t>
      </w:r>
    </w:p>
    <w:p w14:paraId="755AEF5A" w14:textId="19B7BD67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946635">
        <w:rPr>
          <w:rFonts w:asciiTheme="minorHAnsi" w:hAnsiTheme="minorHAnsi" w:cstheme="minorHAnsi"/>
          <w:b/>
        </w:rPr>
        <w:t>Csütörtö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Dung-Lac</w:t>
      </w:r>
      <w:proofErr w:type="spellEnd"/>
      <w:r>
        <w:rPr>
          <w:rFonts w:ascii="Calibri" w:hAnsi="Calibri" w:cs="Calibri"/>
          <w:sz w:val="22"/>
          <w:szCs w:val="22"/>
        </w:rPr>
        <w:t xml:space="preserve"> Szent András és társai, vértanúk </w:t>
      </w:r>
    </w:p>
    <w:p w14:paraId="3C9D54EB" w14:textId="0C5DDE78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E42D0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Alexandrai</w:t>
      </w:r>
      <w:proofErr w:type="spellEnd"/>
      <w:r>
        <w:rPr>
          <w:rFonts w:ascii="Calibri" w:hAnsi="Calibri" w:cs="Calibri"/>
          <w:sz w:val="22"/>
          <w:szCs w:val="22"/>
        </w:rPr>
        <w:t xml:space="preserve"> Szent Katalin szűz, vértanú   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proofErr w:type="gramStart"/>
      <w:r w:rsidR="00345C28" w:rsidRPr="001A0B3F">
        <w:rPr>
          <w:rFonts w:ascii="Lucida Handwriting" w:hAnsi="Lucida Handwriting" w:cs="Calibri"/>
          <w:b/>
        </w:rPr>
        <w:t>liturgikus</w:t>
      </w:r>
      <w:proofErr w:type="gramEnd"/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2EFC5C0D" w14:textId="35918BF1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210BC">
        <w:rPr>
          <w:rFonts w:asciiTheme="minorHAnsi" w:hAnsiTheme="minorHAnsi" w:cstheme="minorHAnsi"/>
          <w:b/>
          <w:sz w:val="22"/>
          <w:szCs w:val="22"/>
        </w:rPr>
        <w:t>Vasárnap</w:t>
      </w:r>
      <w:r w:rsidRPr="00FE42D0">
        <w:rPr>
          <w:rFonts w:cs="Calibri"/>
          <w:b/>
          <w:sz w:val="22"/>
          <w:szCs w:val="22"/>
        </w:rPr>
        <w:t>:</w:t>
      </w:r>
      <w:r w:rsidRPr="00FE42D0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Élő és + családtagok </w:t>
      </w:r>
    </w:p>
    <w:p w14:paraId="226437E4" w14:textId="4EE356BC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Szülők, nagyszülők, rokonok </w:t>
      </w:r>
    </w:p>
    <w:p w14:paraId="79C0DF25" w14:textId="799B4B6A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E42D0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FE42D0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József és szülei </w:t>
      </w:r>
    </w:p>
    <w:p w14:paraId="773D8CEB" w14:textId="57515414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FE42D0">
        <w:rPr>
          <w:rFonts w:ascii="Calibri" w:hAnsi="Calibri" w:cs="Calibri"/>
          <w:b/>
          <w:sz w:val="22"/>
          <w:szCs w:val="22"/>
        </w:rPr>
        <w:t>:</w:t>
      </w:r>
      <w:r w:rsidRPr="00FE42D0">
        <w:rPr>
          <w:rFonts w:ascii="Calibri" w:hAnsi="Calibri" w:cs="Calibri"/>
          <w:sz w:val="22"/>
          <w:szCs w:val="22"/>
        </w:rPr>
        <w:t xml:space="preserve">        </w:t>
      </w:r>
      <w:r w:rsidR="00CC272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Erzsébet és Albert     </w:t>
      </w:r>
    </w:p>
    <w:p w14:paraId="0F540497" w14:textId="32C2BEC7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FE42D0">
        <w:rPr>
          <w:rFonts w:ascii="Calibri" w:hAnsi="Calibri" w:cs="Calibri"/>
          <w:sz w:val="22"/>
          <w:szCs w:val="22"/>
        </w:rPr>
        <w:t xml:space="preserve">:         </w:t>
      </w:r>
      <w:r w:rsidRPr="000932F1">
        <w:rPr>
          <w:rFonts w:ascii="Calibri" w:hAnsi="Calibri" w:cs="Calibri"/>
          <w:b/>
          <w:sz w:val="22"/>
          <w:szCs w:val="22"/>
        </w:rPr>
        <w:t>18</w:t>
      </w:r>
      <w:proofErr w:type="gramEnd"/>
      <w:r w:rsidRPr="000932F1">
        <w:rPr>
          <w:rFonts w:ascii="Calibri" w:hAnsi="Calibri" w:cs="Calibri"/>
          <w:b/>
          <w:sz w:val="22"/>
          <w:szCs w:val="22"/>
        </w:rPr>
        <w:t>.00</w:t>
      </w:r>
      <w:r>
        <w:rPr>
          <w:rFonts w:ascii="Calibri" w:hAnsi="Calibri" w:cs="Calibri"/>
          <w:sz w:val="22"/>
          <w:szCs w:val="22"/>
        </w:rPr>
        <w:t xml:space="preserve"> Hálából   </w:t>
      </w:r>
    </w:p>
    <w:p w14:paraId="43F89808" w14:textId="022684CD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FE42D0">
        <w:rPr>
          <w:rFonts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 7</w:t>
      </w:r>
      <w:proofErr w:type="gramEnd"/>
      <w:r>
        <w:rPr>
          <w:rFonts w:ascii="Calibri" w:hAnsi="Calibri" w:cs="Calibri"/>
          <w:sz w:val="22"/>
          <w:szCs w:val="22"/>
        </w:rPr>
        <w:t xml:space="preserve">.00 + Lajos   </w:t>
      </w:r>
    </w:p>
    <w:p w14:paraId="32ED36CF" w14:textId="7ED33C29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FE42D0">
        <w:rPr>
          <w:rFonts w:ascii="Calibri" w:hAnsi="Calibri" w:cs="Calibri"/>
          <w:b/>
          <w:sz w:val="22"/>
          <w:szCs w:val="22"/>
        </w:rPr>
        <w:t>:</w:t>
      </w:r>
      <w:r w:rsidR="00FC626B">
        <w:rPr>
          <w:rFonts w:ascii="Calibri" w:hAnsi="Calibri" w:cs="Calibri"/>
          <w:b/>
          <w:sz w:val="22"/>
          <w:szCs w:val="22"/>
        </w:rPr>
        <w:t xml:space="preserve"> </w:t>
      </w:r>
      <w:r w:rsidRPr="00FE42D0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+ Erzsébet</w:t>
      </w:r>
      <w:r w:rsidR="00CC272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ndre, Zsóka   </w:t>
      </w:r>
    </w:p>
    <w:p w14:paraId="515C7D1D" w14:textId="02FE9B31" w:rsidR="00432C7D" w:rsidRPr="00FE42D0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FE42D0">
        <w:rPr>
          <w:rFonts w:ascii="Calibri" w:hAnsi="Calibri" w:cs="Calibri"/>
          <w:sz w:val="22"/>
          <w:szCs w:val="22"/>
        </w:rPr>
        <w:t xml:space="preserve">: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0932F1">
        <w:rPr>
          <w:rFonts w:ascii="Calibri" w:hAnsi="Calibri" w:cs="Calibri"/>
          <w:b/>
          <w:sz w:val="22"/>
          <w:szCs w:val="22"/>
        </w:rPr>
        <w:t>17</w:t>
      </w:r>
      <w:proofErr w:type="gramEnd"/>
      <w:r w:rsidRPr="000932F1">
        <w:rPr>
          <w:rFonts w:ascii="Calibri" w:hAnsi="Calibri" w:cs="Calibri"/>
          <w:b/>
          <w:sz w:val="22"/>
          <w:szCs w:val="22"/>
        </w:rPr>
        <w:t>.30</w:t>
      </w:r>
      <w:r>
        <w:rPr>
          <w:rFonts w:ascii="Calibri" w:hAnsi="Calibri" w:cs="Calibri"/>
          <w:sz w:val="22"/>
          <w:szCs w:val="22"/>
        </w:rPr>
        <w:t xml:space="preserve"> Hálából  </w:t>
      </w:r>
    </w:p>
    <w:p w14:paraId="64389A2C" w14:textId="77777777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FE42D0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FE42D0">
        <w:rPr>
          <w:rFonts w:ascii="Calibri" w:hAnsi="Calibri" w:cs="Calibri"/>
          <w:b/>
          <w:sz w:val="22"/>
          <w:szCs w:val="22"/>
        </w:rPr>
        <w:t xml:space="preserve">:  </w:t>
      </w:r>
      <w:r w:rsidRPr="00FE42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Károly, Erzsébet, Rozália </w:t>
      </w:r>
    </w:p>
    <w:p w14:paraId="6A7F859D" w14:textId="77777777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935CD00" w14:textId="4BC088B0" w:rsidR="00432C7D" w:rsidRDefault="00432C7D" w:rsidP="00432C7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932F1">
        <w:rPr>
          <w:rFonts w:ascii="Calibri" w:hAnsi="Calibri" w:cs="Calibri"/>
          <w:b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 xml:space="preserve">: 2022.11.23. </w:t>
      </w:r>
      <w:r w:rsidR="00CC272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0.45 Újköztemető</w:t>
      </w:r>
      <w:r w:rsidR="008210BC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Koczka Tamás József  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0AF017A3" w14:textId="77777777" w:rsidR="00432C7D" w:rsidRDefault="00432C7D" w:rsidP="00432C7D">
      <w:pPr>
        <w:overflowPunct w:val="0"/>
        <w:autoSpaceDE w:val="0"/>
        <w:spacing w:after="0" w:line="240" w:lineRule="auto"/>
        <w:jc w:val="both"/>
      </w:pPr>
    </w:p>
    <w:p w14:paraId="619F44A5" w14:textId="77777777" w:rsidR="00FF2AC0" w:rsidRDefault="00FF2AC0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33DBF2F7" w14:textId="1A401067" w:rsidR="00432C7D" w:rsidRDefault="00432C7D" w:rsidP="00432C7D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05E65">
        <w:rPr>
          <w:rFonts w:eastAsia="Times New Roman" w:cs="Calibri"/>
          <w:b/>
          <w:bCs/>
          <w:lang w:eastAsia="hu-HU"/>
        </w:rPr>
        <w:t>Kedden</w:t>
      </w:r>
      <w:r>
        <w:rPr>
          <w:rFonts w:eastAsia="Times New Roman" w:cs="Calibri"/>
          <w:lang w:eastAsia="hu-HU"/>
        </w:rPr>
        <w:t xml:space="preserve"> a </w:t>
      </w:r>
      <w:r w:rsidR="007C2768">
        <w:rPr>
          <w:rFonts w:eastAsia="Times New Roman" w:cs="Calibri"/>
          <w:lang w:eastAsia="hu-HU"/>
        </w:rPr>
        <w:t>s</w:t>
      </w:r>
      <w:r>
        <w:rPr>
          <w:rFonts w:eastAsia="Times New Roman" w:cs="Calibri"/>
          <w:lang w:eastAsia="hu-HU"/>
        </w:rPr>
        <w:t xml:space="preserve">zentmisét </w:t>
      </w:r>
      <w:r w:rsidR="00772132">
        <w:rPr>
          <w:rFonts w:eastAsia="Times New Roman" w:cs="Calibri"/>
          <w:lang w:eastAsia="hu-HU"/>
        </w:rPr>
        <w:t xml:space="preserve">kivételesen </w:t>
      </w:r>
      <w:r w:rsidRPr="00605E65">
        <w:rPr>
          <w:rFonts w:eastAsia="Times New Roman" w:cs="Calibri"/>
          <w:b/>
          <w:bCs/>
          <w:lang w:eastAsia="hu-HU"/>
        </w:rPr>
        <w:t>18 órakor</w:t>
      </w:r>
      <w:r>
        <w:rPr>
          <w:rFonts w:eastAsia="Times New Roman" w:cs="Calibri"/>
          <w:lang w:eastAsia="hu-HU"/>
        </w:rPr>
        <w:t xml:space="preserve"> kezdjük. </w:t>
      </w:r>
    </w:p>
    <w:p w14:paraId="7B33B9FA" w14:textId="77777777" w:rsidR="00772132" w:rsidRDefault="00772132" w:rsidP="00432C7D">
      <w:pPr>
        <w:pStyle w:val="Standard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</w:p>
    <w:p w14:paraId="1804CB18" w14:textId="112E46DE" w:rsidR="00432C7D" w:rsidRDefault="00432C7D" w:rsidP="00432C7D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05E65">
        <w:rPr>
          <w:rFonts w:eastAsia="Times New Roman" w:cs="Calibri"/>
          <w:b/>
          <w:bCs/>
          <w:lang w:eastAsia="hu-HU"/>
        </w:rPr>
        <w:t xml:space="preserve">Pénteken </w:t>
      </w:r>
      <w:r w:rsidR="00772132">
        <w:rPr>
          <w:rFonts w:eastAsia="Times New Roman" w:cs="Calibri"/>
          <w:b/>
          <w:bCs/>
          <w:lang w:eastAsia="hu-HU"/>
        </w:rPr>
        <w:t xml:space="preserve">ugyancsak </w:t>
      </w:r>
      <w:r w:rsidR="00632197">
        <w:rPr>
          <w:rFonts w:eastAsia="Times New Roman" w:cs="Calibri"/>
          <w:b/>
          <w:bCs/>
          <w:lang w:eastAsia="hu-HU"/>
        </w:rPr>
        <w:t xml:space="preserve">korábban, </w:t>
      </w:r>
      <w:r w:rsidRPr="00605E65">
        <w:rPr>
          <w:rFonts w:eastAsia="Times New Roman" w:cs="Calibri"/>
          <w:b/>
          <w:bCs/>
          <w:lang w:eastAsia="hu-HU"/>
        </w:rPr>
        <w:t>17.30-kor</w:t>
      </w:r>
      <w:r>
        <w:rPr>
          <w:rFonts w:eastAsia="Times New Roman" w:cs="Calibri"/>
          <w:lang w:eastAsia="hu-HU"/>
        </w:rPr>
        <w:t xml:space="preserve"> lesz </w:t>
      </w:r>
      <w:r w:rsidR="00632197">
        <w:rPr>
          <w:rFonts w:eastAsia="Times New Roman" w:cs="Calibri"/>
          <w:lang w:eastAsia="hu-HU"/>
        </w:rPr>
        <w:t xml:space="preserve">szentmise, melyen </w:t>
      </w:r>
      <w:r w:rsidR="00605E65">
        <w:rPr>
          <w:rFonts w:eastAsia="Times New Roman" w:cs="Calibri"/>
          <w:lang w:eastAsia="hu-HU"/>
        </w:rPr>
        <w:t>hál</w:t>
      </w:r>
      <w:r w:rsidR="00632197">
        <w:rPr>
          <w:rFonts w:eastAsia="Times New Roman" w:cs="Calibri"/>
          <w:lang w:eastAsia="hu-HU"/>
        </w:rPr>
        <w:t>át adok az elmúlt 60 évért,</w:t>
      </w:r>
      <w:r>
        <w:rPr>
          <w:rFonts w:eastAsia="Times New Roman" w:cs="Calibri"/>
          <w:lang w:eastAsia="hu-HU"/>
        </w:rPr>
        <w:t xml:space="preserve"> majd az Álmos vezér </w:t>
      </w:r>
      <w:r w:rsidR="00270E8C">
        <w:rPr>
          <w:rFonts w:eastAsia="Times New Roman" w:cs="Calibri"/>
          <w:lang w:eastAsia="hu-HU"/>
        </w:rPr>
        <w:t>G</w:t>
      </w:r>
      <w:r>
        <w:rPr>
          <w:rFonts w:eastAsia="Times New Roman" w:cs="Calibri"/>
          <w:lang w:eastAsia="hu-HU"/>
        </w:rPr>
        <w:t>imnáziumban lesz fogadás, találkozási lehetőség</w:t>
      </w:r>
      <w:r w:rsidR="00632197">
        <w:rPr>
          <w:rFonts w:eastAsia="Times New Roman" w:cs="Calibri"/>
          <w:lang w:eastAsia="hu-HU"/>
        </w:rPr>
        <w:t>, melyre s</w:t>
      </w:r>
      <w:r>
        <w:rPr>
          <w:rFonts w:eastAsia="Times New Roman" w:cs="Calibri"/>
          <w:lang w:eastAsia="hu-HU"/>
        </w:rPr>
        <w:t>zeretettel várom a testvéreket</w:t>
      </w:r>
      <w:r w:rsidR="00605E65">
        <w:rPr>
          <w:rFonts w:eastAsia="Times New Roman" w:cs="Calibri"/>
          <w:lang w:eastAsia="hu-HU"/>
        </w:rPr>
        <w:t>!</w:t>
      </w:r>
    </w:p>
    <w:p w14:paraId="2CBA1E61" w14:textId="77777777" w:rsidR="00432C7D" w:rsidRPr="00167FA9" w:rsidRDefault="00432C7D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2D6FA6FD" w14:textId="77777777" w:rsidR="00632197" w:rsidRDefault="00632197" w:rsidP="00FF2AC0">
      <w:pPr>
        <w:overflowPunct w:val="0"/>
        <w:autoSpaceDE w:val="0"/>
        <w:spacing w:after="0" w:line="240" w:lineRule="auto"/>
        <w:jc w:val="both"/>
        <w:rPr>
          <w:b/>
        </w:rPr>
      </w:pPr>
    </w:p>
    <w:p w14:paraId="2F1261AE" w14:textId="64F95CD0" w:rsidR="00772132" w:rsidRPr="00B8265C" w:rsidRDefault="00632197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B8265C">
        <w:rPr>
          <w:b/>
        </w:rPr>
        <w:t>J</w:t>
      </w:r>
      <w:r w:rsidR="00772132" w:rsidRPr="00B8265C">
        <w:rPr>
          <w:b/>
        </w:rPr>
        <w:t xml:space="preserve">övő vasárnap, november 27-én, a ½ 8-as mise </w:t>
      </w:r>
      <w:r w:rsidR="00B8265C">
        <w:rPr>
          <w:b/>
        </w:rPr>
        <w:t>után,</w:t>
      </w:r>
      <w:r w:rsidR="00772132" w:rsidRPr="00B8265C">
        <w:rPr>
          <w:b/>
        </w:rPr>
        <w:t xml:space="preserve"> délig Jótékonysági vásárt rendez a Karitász, </w:t>
      </w:r>
      <w:r w:rsidR="00772132" w:rsidRPr="00B8265C">
        <w:rPr>
          <w:bCs/>
        </w:rPr>
        <w:t>ahol apróságokat, játékot, konyhai eszközöket</w:t>
      </w:r>
      <w:r w:rsidR="00772132" w:rsidRPr="00B8265C">
        <w:rPr>
          <w:b/>
        </w:rPr>
        <w:t xml:space="preserve"> </w:t>
      </w:r>
      <w:r w:rsidR="00772132" w:rsidRPr="00B8265C">
        <w:rPr>
          <w:bCs/>
        </w:rPr>
        <w:t>vásárolhatunk</w:t>
      </w:r>
      <w:r w:rsidR="00772132" w:rsidRPr="00B8265C">
        <w:rPr>
          <w:b/>
        </w:rPr>
        <w:t>.</w:t>
      </w:r>
      <w:r w:rsidRPr="00B8265C">
        <w:rPr>
          <w:b/>
        </w:rPr>
        <w:t xml:space="preserve"> </w:t>
      </w:r>
      <w:r w:rsidR="00B8265C" w:rsidRPr="00B8265C">
        <w:rPr>
          <w:b/>
        </w:rPr>
        <w:t xml:space="preserve">A jövő hét folyamán beadható a Karitászhoz </w:t>
      </w:r>
      <w:r w:rsidR="00B8265C" w:rsidRPr="00B8265C">
        <w:rPr>
          <w:bCs/>
        </w:rPr>
        <w:t>az általunk</w:t>
      </w:r>
      <w:r w:rsidR="00B8265C" w:rsidRPr="00B8265C">
        <w:rPr>
          <w:b/>
        </w:rPr>
        <w:t xml:space="preserve"> </w:t>
      </w:r>
      <w:r w:rsidR="00B8265C" w:rsidRPr="00B8265C">
        <w:rPr>
          <w:bCs/>
        </w:rPr>
        <w:t>feleslegesnek tartott, de még használható tárgyak</w:t>
      </w:r>
      <w:r w:rsidR="00B8265C" w:rsidRPr="00B8265C">
        <w:rPr>
          <w:b/>
        </w:rPr>
        <w:t xml:space="preserve">. </w:t>
      </w:r>
      <w:r w:rsidR="00B8265C" w:rsidRPr="00B8265C">
        <w:rPr>
          <w:bCs/>
        </w:rPr>
        <w:t>Kihangsúlyozott kérés,</w:t>
      </w:r>
      <w:r w:rsidR="00B8265C" w:rsidRPr="00B8265C">
        <w:rPr>
          <w:b/>
        </w:rPr>
        <w:t xml:space="preserve"> hogy minden tiszta és használható legyen, amiket mi is szívesen használnánk.</w:t>
      </w:r>
    </w:p>
    <w:p w14:paraId="3C095C69" w14:textId="13027D00" w:rsidR="00B8265C" w:rsidRPr="00B8265C" w:rsidRDefault="00B8265C" w:rsidP="00772132">
      <w:pPr>
        <w:overflowPunct w:val="0"/>
        <w:autoSpaceDE w:val="0"/>
        <w:spacing w:after="0" w:line="240" w:lineRule="auto"/>
        <w:jc w:val="both"/>
      </w:pPr>
      <w:r w:rsidRPr="00B8265C">
        <w:rPr>
          <w:b/>
        </w:rPr>
        <w:t>A bevétellel az Egyházközség rászorultjait támogatjuk.</w:t>
      </w:r>
    </w:p>
    <w:p w14:paraId="649B9F56" w14:textId="77777777" w:rsidR="00B8265C" w:rsidRPr="00B8265C" w:rsidRDefault="00B8265C" w:rsidP="00772132">
      <w:pPr>
        <w:overflowPunct w:val="0"/>
        <w:autoSpaceDE w:val="0"/>
        <w:spacing w:after="0" w:line="240" w:lineRule="auto"/>
        <w:jc w:val="both"/>
      </w:pPr>
    </w:p>
    <w:p w14:paraId="24161F70" w14:textId="4E2B0CEC" w:rsidR="00772132" w:rsidRDefault="00632197" w:rsidP="00772132">
      <w:pPr>
        <w:overflowPunct w:val="0"/>
        <w:autoSpaceDE w:val="0"/>
        <w:spacing w:after="0" w:line="240" w:lineRule="auto"/>
        <w:jc w:val="both"/>
      </w:pPr>
      <w:r>
        <w:t>Ezen a h</w:t>
      </w:r>
      <w:r w:rsidR="00772132">
        <w:t xml:space="preserve">étfőn 17 órára az </w:t>
      </w:r>
      <w:r w:rsidR="00772132" w:rsidRPr="00632197">
        <w:rPr>
          <w:b/>
          <w:bCs/>
        </w:rPr>
        <w:t>alsókat</w:t>
      </w:r>
      <w:r w:rsidR="00772132">
        <w:t xml:space="preserve"> várjuk</w:t>
      </w:r>
      <w:r>
        <w:t xml:space="preserve"> hittanra</w:t>
      </w:r>
      <w:r w:rsidR="00772132">
        <w:t xml:space="preserve">. </w:t>
      </w:r>
    </w:p>
    <w:p w14:paraId="559026EE" w14:textId="77777777" w:rsidR="00772132" w:rsidRDefault="00772132" w:rsidP="00FF2AC0">
      <w:pPr>
        <w:overflowPunct w:val="0"/>
        <w:autoSpaceDE w:val="0"/>
        <w:spacing w:after="0" w:line="240" w:lineRule="auto"/>
        <w:jc w:val="both"/>
        <w:rPr>
          <w:b/>
        </w:rPr>
      </w:pPr>
    </w:p>
    <w:p w14:paraId="6A5C3D0A" w14:textId="20256493" w:rsidR="00550F7A" w:rsidRPr="00DA68B6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47051DDC" w:rsidR="00550F7A" w:rsidRPr="00DF4D68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6371D822" w14:textId="77777777" w:rsidR="004F3A33" w:rsidRPr="00167FA9" w:rsidRDefault="004F3A33" w:rsidP="00FF2AC0">
      <w:pPr>
        <w:pStyle w:val="Standard"/>
        <w:spacing w:after="0" w:line="240" w:lineRule="auto"/>
        <w:jc w:val="both"/>
        <w:rPr>
          <w:b/>
          <w:bCs/>
          <w:sz w:val="12"/>
          <w:szCs w:val="12"/>
        </w:rPr>
      </w:pPr>
    </w:p>
    <w:p w14:paraId="44FACBA6" w14:textId="77777777" w:rsidR="00502453" w:rsidRDefault="00502453" w:rsidP="004B2C5F">
      <w:pPr>
        <w:overflowPunct w:val="0"/>
        <w:autoSpaceDE w:val="0"/>
        <w:spacing w:after="0" w:line="240" w:lineRule="auto"/>
        <w:jc w:val="both"/>
      </w:pPr>
    </w:p>
    <w:p w14:paraId="7E4F1D27" w14:textId="4B98EE4D" w:rsidR="00FF2AC0" w:rsidRDefault="00AB6B8D" w:rsidP="004B2C5F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  <w:r w:rsidRPr="00FF0BA4">
        <w:t xml:space="preserve">Minden </w:t>
      </w:r>
      <w:r w:rsidRPr="00FF0BA4">
        <w:rPr>
          <w:b/>
        </w:rPr>
        <w:t>csütörtökön</w:t>
      </w:r>
      <w:r w:rsidRPr="00FF0BA4">
        <w:rPr>
          <w:b/>
          <w:bCs/>
        </w:rPr>
        <w:t>, a szentmise után</w:t>
      </w:r>
      <w:r w:rsidRPr="00FF0BA4">
        <w:t xml:space="preserve"> fél órás </w:t>
      </w:r>
      <w:r w:rsidRPr="00FF0BA4">
        <w:rPr>
          <w:b/>
          <w:bCs/>
        </w:rPr>
        <w:t>szentségimádást</w:t>
      </w:r>
      <w:r w:rsidRPr="00FF0BA4">
        <w:t xml:space="preserve"> tartunk. </w:t>
      </w:r>
      <w:r w:rsidR="000704EF" w:rsidRPr="00FF0BA4">
        <w:br/>
      </w:r>
    </w:p>
    <w:p w14:paraId="5687A47B" w14:textId="77777777" w:rsidR="00167FA9" w:rsidRPr="00167FA9" w:rsidRDefault="00167FA9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BACA618" w14:textId="5A73D03C" w:rsidR="00FF0BA4" w:rsidRDefault="004B2C5F" w:rsidP="00FF2AC0">
      <w:pPr>
        <w:pStyle w:val="Nincstrkz"/>
        <w:rPr>
          <w:rFonts w:cs="Calibri"/>
        </w:rPr>
      </w:pPr>
      <w:r>
        <w:rPr>
          <w:rFonts w:cs="Calibri"/>
        </w:rPr>
        <w:t xml:space="preserve">A 2023-as naptárok megvásárolhatók a sekrestyében. </w:t>
      </w: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20A7751D" w14:textId="073D60A9" w:rsidR="00B13EE9" w:rsidRPr="00FF2AC0" w:rsidRDefault="00B13EE9" w:rsidP="00285A15">
      <w:pPr>
        <w:pStyle w:val="Nincstrkz"/>
        <w:rPr>
          <w:sz w:val="20"/>
          <w:szCs w:val="20"/>
        </w:rPr>
      </w:pPr>
      <w:r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510C5DC" w14:textId="501DEDB7" w:rsidR="00432C7D" w:rsidRDefault="00432C7D" w:rsidP="00432C7D">
      <w:pPr>
        <w:pStyle w:val="Szvegtrzs355"/>
        <w:jc w:val="both"/>
        <w:rPr>
          <w:rFonts w:ascii="Times New Roman" w:hAnsi="Times New Roman"/>
          <w:bCs/>
          <w:sz w:val="22"/>
          <w:szCs w:val="22"/>
        </w:rPr>
      </w:pPr>
      <w:bookmarkStart w:id="1" w:name="_Hlk100857971"/>
      <w:r w:rsidRPr="00717DEF">
        <w:rPr>
          <w:rFonts w:ascii="Times New Roman" w:hAnsi="Times New Roman"/>
          <w:bCs/>
          <w:sz w:val="22"/>
          <w:szCs w:val="22"/>
        </w:rPr>
        <w:t>Jézus társaságában</w:t>
      </w:r>
    </w:p>
    <w:p w14:paraId="2735743A" w14:textId="77777777" w:rsidR="007C2768" w:rsidRPr="00717DEF" w:rsidRDefault="007C2768" w:rsidP="00432C7D">
      <w:pPr>
        <w:pStyle w:val="Szvegtrzs355"/>
        <w:jc w:val="both"/>
        <w:rPr>
          <w:rFonts w:ascii="Times New Roman" w:hAnsi="Times New Roman"/>
          <w:bCs/>
          <w:sz w:val="22"/>
          <w:szCs w:val="22"/>
        </w:rPr>
      </w:pPr>
    </w:p>
    <w:p w14:paraId="0F835F05" w14:textId="77777777" w:rsidR="00432C7D" w:rsidRDefault="00432C7D" w:rsidP="00432C7D">
      <w:pPr>
        <w:pStyle w:val="Szvegtrzs355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risztus Király ünnepe az egyházi év lezárása. Mintegy megkoronázzuk az egész évünket. Alkalmat ad az ünnep a visszatekintésre, hálaadásra, bűnbánatra. Természetesen azzal a szándékkal, hogy megerősödve az elmúlt eseményeken haladhassunk tovább az örök élet útján. </w:t>
      </w:r>
    </w:p>
    <w:p w14:paraId="3DE0EAFA" w14:textId="77777777" w:rsidR="00432C7D" w:rsidRDefault="00432C7D" w:rsidP="00432C7D">
      <w:pPr>
        <w:pStyle w:val="Szvegtrzs355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Egy érdekes gondolatot olvastam az ünneppel kapcsolatban. A jezsuita rendet Jézus Társaságának nevezik. Ennek kapcsán gondolkodhatok el azon, hogyan vagyok én Jézus társaságában. </w:t>
      </w:r>
    </w:p>
    <w:p w14:paraId="78A36071" w14:textId="77777777" w:rsidR="00432C7D" w:rsidRDefault="00432C7D" w:rsidP="00432C7D">
      <w:pPr>
        <w:pStyle w:val="Szvegtrzs355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zemlélhetjük ehhez Jézus életének különböző állomásait, és az ott jelenlevőket. Születésekor a pásztorokat, a bölcseket vagy az agg Simeont. Nyilvános működése alatt a tanítványokat, a farizeusokat, a csodaváró tömeget. Vagy halálakor, amelyet az evangéliumban is hallottunk, kik vannak a kereszt körül. Melyik jelentben hol van a helyem? </w:t>
      </w:r>
    </w:p>
    <w:p w14:paraId="2EB7D746" w14:textId="77777777" w:rsidR="00432C7D" w:rsidRDefault="00432C7D" w:rsidP="00432C7D">
      <w:pPr>
        <w:pStyle w:val="Szvegtrzs355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Jézus társaságában szeretném élni életemet, tenni a dolgomat. Lehetőségem van újra és újra néven szólítani az Urat. Ismerem őt. Nem mindig könnyű vele járni. Mégis, megéri az erőfeszítést. </w:t>
      </w:r>
    </w:p>
    <w:p w14:paraId="5DCA5498" w14:textId="77777777" w:rsidR="00432C7D" w:rsidRPr="00232838" w:rsidRDefault="00432C7D" w:rsidP="00432C7D">
      <w:pPr>
        <w:pStyle w:val="Szvegtrzs355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ersze feladatom, hogy másokkal is megismertessem Őt. </w:t>
      </w:r>
    </w:p>
    <w:p w14:paraId="1662DD77" w14:textId="77777777" w:rsidR="00DE3CF1" w:rsidRDefault="00DE3CF1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4BEAEDAE" w14:textId="682CB684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>ködés</w:t>
      </w:r>
      <w:proofErr w:type="gramEnd"/>
      <w:r>
        <w:rPr>
          <w:rFonts w:ascii="Lucida Calligraphy" w:hAnsi="Lucida Calligraphy"/>
          <w:sz w:val="16"/>
          <w:szCs w:val="16"/>
        </w:rPr>
        <w:t xml:space="preserve">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28D6E7A" w:rsidR="00107533" w:rsidRDefault="00432C7D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Krisztus</w:t>
      </w:r>
      <w:r>
        <w:rPr>
          <w:rFonts w:ascii="Arial" w:hAnsi="Arial" w:cs="Arial"/>
          <w:smallCaps/>
          <w:szCs w:val="24"/>
        </w:rPr>
        <w:t xml:space="preserve"> </w:t>
      </w:r>
      <w:proofErr w:type="gramStart"/>
      <w:r>
        <w:rPr>
          <w:rFonts w:ascii="Arial" w:hAnsi="Arial" w:cs="Arial"/>
          <w:smallCaps/>
          <w:szCs w:val="24"/>
        </w:rPr>
        <w:t>Király</w:t>
      </w:r>
      <w:r w:rsidR="00EC6CC0">
        <w:rPr>
          <w:rFonts w:ascii="Arial" w:hAnsi="Arial" w:cs="Arial"/>
          <w:szCs w:val="24"/>
        </w:rPr>
        <w:t xml:space="preserve"> 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5E5DFF">
        <w:rPr>
          <w:rFonts w:ascii="Arial" w:hAnsi="Arial" w:cs="Arial"/>
          <w:szCs w:val="24"/>
        </w:rPr>
        <w:t xml:space="preserve">november </w:t>
      </w:r>
      <w:r>
        <w:rPr>
          <w:rFonts w:ascii="Arial" w:hAnsi="Arial" w:cs="Arial"/>
          <w:szCs w:val="24"/>
        </w:rPr>
        <w:t>20</w:t>
      </w:r>
      <w:r w:rsidR="00FF2AC0">
        <w:rPr>
          <w:rFonts w:ascii="Arial" w:hAnsi="Arial" w:cs="Arial"/>
          <w:szCs w:val="24"/>
        </w:rPr>
        <w:t>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B68D" w14:textId="7D2C04A3" w:rsidR="00DE3CF1" w:rsidRPr="007C2768" w:rsidRDefault="00432C7D" w:rsidP="00432C7D">
      <w:pPr>
        <w:pStyle w:val="Szvegtrzs355"/>
        <w:rPr>
          <w:rFonts w:ascii="Colonna MT" w:hAnsi="Colonna MT"/>
          <w:b w:val="0"/>
          <w:sz w:val="16"/>
          <w:szCs w:val="16"/>
        </w:rPr>
      </w:pPr>
      <w:r w:rsidRPr="007C2768">
        <w:rPr>
          <w:rFonts w:ascii="Comic Sans MS" w:hAnsi="Comic Sans MS"/>
          <w:bCs/>
          <w:sz w:val="22"/>
        </w:rPr>
        <w:t xml:space="preserve">Méltó a Bárány, akit megöltek, hogy övé legyen a hatalom, az isteni méltóság, a bölcsesség, az erő és a tisztelet. Övé a dicsőség és a hatalom örökkön örökké!  </w:t>
      </w:r>
      <w:r w:rsidRPr="007C2768">
        <w:rPr>
          <w:rFonts w:ascii="Comic Sans MS" w:hAnsi="Comic Sans MS"/>
          <w:b w:val="0"/>
          <w:sz w:val="16"/>
          <w:szCs w:val="16"/>
        </w:rPr>
        <w:t>(Jel 5, 12</w:t>
      </w:r>
      <w:proofErr w:type="gramStart"/>
      <w:r w:rsidRPr="007C2768">
        <w:rPr>
          <w:rFonts w:ascii="Comic Sans MS" w:hAnsi="Comic Sans MS"/>
          <w:b w:val="0"/>
          <w:sz w:val="16"/>
          <w:szCs w:val="16"/>
        </w:rPr>
        <w:t>;16</w:t>
      </w:r>
      <w:proofErr w:type="gramEnd"/>
      <w:r w:rsidRPr="007C2768">
        <w:rPr>
          <w:rFonts w:ascii="Comic Sans MS" w:hAnsi="Comic Sans MS"/>
          <w:b w:val="0"/>
          <w:sz w:val="16"/>
          <w:szCs w:val="16"/>
        </w:rPr>
        <w:t>)</w:t>
      </w:r>
    </w:p>
    <w:p w14:paraId="65CDB7E6" w14:textId="77777777" w:rsidR="00605E65" w:rsidRDefault="00605E65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1D948562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668A3F38" w14:textId="77777777" w:rsidR="00432C7D" w:rsidRDefault="00432C7D" w:rsidP="00432C7D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2Sám 5, 1-3 </w:t>
      </w:r>
    </w:p>
    <w:p w14:paraId="60A82407" w14:textId="77777777" w:rsidR="00432C7D" w:rsidRDefault="00432C7D" w:rsidP="00432C7D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Dávid király szövetséget kötött Izrael törzseivel.  </w:t>
      </w:r>
    </w:p>
    <w:p w14:paraId="022E2748" w14:textId="77777777" w:rsidR="007C2768" w:rsidRDefault="00432C7D" w:rsidP="00432C7D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Kol</w:t>
      </w:r>
      <w:proofErr w:type="spellEnd"/>
      <w:r>
        <w:rPr>
          <w:szCs w:val="24"/>
        </w:rPr>
        <w:t xml:space="preserve"> 1, 12-20 </w:t>
      </w:r>
    </w:p>
    <w:p w14:paraId="2D7B14D5" w14:textId="484E62B9" w:rsidR="00432C7D" w:rsidRDefault="00432C7D" w:rsidP="00432C7D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Örömmel adjatok hálát az Atyának!  </w:t>
      </w:r>
    </w:p>
    <w:p w14:paraId="65DB059F" w14:textId="77777777" w:rsidR="00432C7D" w:rsidRDefault="00432C7D" w:rsidP="00432C7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23, 35-43 </w:t>
      </w:r>
    </w:p>
    <w:p w14:paraId="7B608B0B" w14:textId="3FA5A0FD" w:rsidR="00A96976" w:rsidRDefault="00432C7D" w:rsidP="007C2768">
      <w:pPr>
        <w:spacing w:after="0" w:line="240" w:lineRule="auto"/>
        <w:jc w:val="both"/>
        <w:rPr>
          <w:szCs w:val="24"/>
          <w:u w:val="single"/>
        </w:rPr>
      </w:pPr>
      <w:r>
        <w:t xml:space="preserve">Még ma velem leszel a paradicsomban.    </w:t>
      </w:r>
    </w:p>
    <w:sectPr w:rsidR="00A96976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5A96" w14:textId="77777777" w:rsidR="00C005B1" w:rsidRDefault="00C005B1">
      <w:pPr>
        <w:spacing w:after="0" w:line="240" w:lineRule="auto"/>
      </w:pPr>
      <w:r>
        <w:separator/>
      </w:r>
    </w:p>
  </w:endnote>
  <w:endnote w:type="continuationSeparator" w:id="0">
    <w:p w14:paraId="3D6573F6" w14:textId="77777777" w:rsidR="00C005B1" w:rsidRDefault="00C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DE50" w14:textId="77777777" w:rsidR="00C005B1" w:rsidRDefault="00C005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51C325" w14:textId="77777777" w:rsidR="00C005B1" w:rsidRDefault="00C0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67FA9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5848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068"/>
    <w:rsid w:val="002E4D9D"/>
    <w:rsid w:val="002E5BA0"/>
    <w:rsid w:val="002E6BC3"/>
    <w:rsid w:val="002F25AE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0F5B"/>
    <w:rsid w:val="00432C7D"/>
    <w:rsid w:val="004333B0"/>
    <w:rsid w:val="00434DD6"/>
    <w:rsid w:val="0044053D"/>
    <w:rsid w:val="0044076A"/>
    <w:rsid w:val="00440F9E"/>
    <w:rsid w:val="00443D60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A21F2"/>
    <w:rsid w:val="004A252D"/>
    <w:rsid w:val="004A7186"/>
    <w:rsid w:val="004B040D"/>
    <w:rsid w:val="004B0B85"/>
    <w:rsid w:val="004B2C5F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26D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230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197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472F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2768"/>
    <w:rsid w:val="007C30C8"/>
    <w:rsid w:val="007C49E3"/>
    <w:rsid w:val="007C5090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5030"/>
    <w:rsid w:val="008265DE"/>
    <w:rsid w:val="00826D29"/>
    <w:rsid w:val="008273FB"/>
    <w:rsid w:val="00827F77"/>
    <w:rsid w:val="00833222"/>
    <w:rsid w:val="008342AA"/>
    <w:rsid w:val="00834D34"/>
    <w:rsid w:val="008371D3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21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05B1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3EC9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272F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A68B6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99F1FB6C-873A-47A6-85C6-96BD5970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75E8-7B7D-4A85-928B-1F83B13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2-09-16T14:04:00Z</cp:lastPrinted>
  <dcterms:created xsi:type="dcterms:W3CDTF">2022-11-18T09:37:00Z</dcterms:created>
  <dcterms:modified xsi:type="dcterms:W3CDTF">2022-1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